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23S0143-1  02/15/23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0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the criminal offense of tampering with an electronic monitoring de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8, Penal Code, is amended by adding Section 38.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MPERING WITH ELECTRONIC MONITORING DEVICE.  (a)  A person who is required to submit to electronic monitoring of the person's location as part of an electronic monitoring program under Article 42.035, Code of Criminal Procedure, or as a condition of community supervision, parole, mandatory supervision, or release on bail commits an offense if the person knowingly removes or disables a tracking device that the person is required to wear to enable the electronic monitoring of the person's lo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state jail felony, except that the offense is a felony of the third degree if the person is in the super-intensive supervision program described by Section 508.317(d)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